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98121D">
        <w:rPr>
          <w:rFonts w:ascii="Arial" w:hAnsi="Arial"/>
          <w:b/>
          <w:sz w:val="24"/>
          <w:szCs w:val="24"/>
          <w:u w:val="single"/>
        </w:rPr>
        <w:t>0</w:t>
      </w:r>
      <w:r w:rsidR="001A3192">
        <w:rPr>
          <w:rFonts w:ascii="Arial" w:hAnsi="Arial"/>
          <w:b/>
          <w:sz w:val="24"/>
          <w:szCs w:val="24"/>
          <w:u w:val="single"/>
        </w:rPr>
        <w:t>49</w:t>
      </w:r>
      <w:r w:rsidR="0098121D">
        <w:rPr>
          <w:rFonts w:ascii="Arial" w:hAnsi="Arial"/>
          <w:b/>
          <w:sz w:val="24"/>
          <w:szCs w:val="24"/>
          <w:u w:val="single"/>
        </w:rPr>
        <w:t>/202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A3" w:rsidRDefault="00D853A3" w:rsidP="009B7011">
      <w:r>
        <w:separator/>
      </w:r>
    </w:p>
  </w:endnote>
  <w:endnote w:type="continuationSeparator" w:id="0">
    <w:p w:rsidR="00D853A3" w:rsidRDefault="00D853A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A3" w:rsidRDefault="00D853A3" w:rsidP="009B7011">
      <w:r>
        <w:separator/>
      </w:r>
    </w:p>
  </w:footnote>
  <w:footnote w:type="continuationSeparator" w:id="0">
    <w:p w:rsidR="00D853A3" w:rsidRDefault="00D853A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76ACA"/>
    <w:rsid w:val="00090B60"/>
    <w:rsid w:val="000E6447"/>
    <w:rsid w:val="00122F91"/>
    <w:rsid w:val="00145739"/>
    <w:rsid w:val="00160B2B"/>
    <w:rsid w:val="001A3192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395D"/>
    <w:rsid w:val="0065484B"/>
    <w:rsid w:val="006B77CD"/>
    <w:rsid w:val="006F1D7E"/>
    <w:rsid w:val="006F61A7"/>
    <w:rsid w:val="00785C8E"/>
    <w:rsid w:val="007C69E3"/>
    <w:rsid w:val="00934616"/>
    <w:rsid w:val="0098121D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853A3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E711-9FF8-4613-BEE9-0269623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8</cp:revision>
  <cp:lastPrinted>2017-06-06T19:46:00Z</cp:lastPrinted>
  <dcterms:created xsi:type="dcterms:W3CDTF">2018-01-31T17:32:00Z</dcterms:created>
  <dcterms:modified xsi:type="dcterms:W3CDTF">2022-05-18T17:17:00Z</dcterms:modified>
</cp:coreProperties>
</file>